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8F27BE" w:rsidR="00DF4FD8" w:rsidRPr="00A410FF" w:rsidRDefault="00AD63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04DDA7" w:rsidR="00222997" w:rsidRPr="0078428F" w:rsidRDefault="00AD63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8C81A0" w:rsidR="00222997" w:rsidRPr="00927C1B" w:rsidRDefault="00AD6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4C6206" w:rsidR="00222997" w:rsidRPr="00927C1B" w:rsidRDefault="00AD6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FEE211" w:rsidR="00222997" w:rsidRPr="00927C1B" w:rsidRDefault="00AD6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A657ED" w:rsidR="00222997" w:rsidRPr="00927C1B" w:rsidRDefault="00AD6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FAD79A" w:rsidR="00222997" w:rsidRPr="00927C1B" w:rsidRDefault="00AD6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3888F8" w:rsidR="00222997" w:rsidRPr="00927C1B" w:rsidRDefault="00AD6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9DEA4A" w:rsidR="00222997" w:rsidRPr="00927C1B" w:rsidRDefault="00AD6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F46B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BBD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9CB62D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A200DE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38D693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220691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70EC42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DC03BD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1FDEE1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8E5EDA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72363A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25D783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A7F419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8E20A7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EC91D0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0A666F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5B76EA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622AFF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0AEA16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125A15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DC40A9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327B18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5A2093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B08307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BA6267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A54684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5B5313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C1EC0B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31A750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1073D9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6C9D64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9DDA69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2FEDBA" w:rsidR="0041001E" w:rsidRPr="004B120E" w:rsidRDefault="00AD6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BFC4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D2D0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630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51 Calendar</dc:title>
  <dc:subject>Free printable August 2051 Calendar</dc:subject>
  <dc:creator>General Blue Corporation</dc:creator>
  <keywords>August 2051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